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17" w:rsidRDefault="00196D9E" w:rsidP="00196D9E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96D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я</w:t>
      </w:r>
      <w:r w:rsidR="008E3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01132" w:rsidRDefault="00196D9E" w:rsidP="00196D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196D9E">
        <w:rPr>
          <w:rFonts w:ascii="Times New Roman" w:hAnsi="Times New Roman" w:cs="Times New Roman"/>
          <w:noProof/>
          <w:sz w:val="28"/>
          <w:szCs w:val="28"/>
          <w:lang w:eastAsia="ru-RU"/>
        </w:rPr>
        <w:t>о количестве многодетных граждан</w:t>
      </w:r>
      <w:r w:rsidR="00D221B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196D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в списке на получение бесплатно земельного участка для ИЖС</w:t>
      </w:r>
      <w:r w:rsidR="00D22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е земельных уч</w:t>
      </w:r>
      <w:r w:rsidR="00A631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ов</w:t>
      </w:r>
      <w:r w:rsid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32"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r w:rsid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м гражданам </w:t>
      </w:r>
      <w:r w:rsid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6E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моленской области</w:t>
      </w:r>
      <w:r w:rsidR="00B01132" w:rsidRPr="00B011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5F9E" w:rsidRPr="00B01132" w:rsidRDefault="00B01132" w:rsidP="00196D9E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B74D6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3B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011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343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6D9E" w:rsidRPr="00196D9E" w:rsidRDefault="00196D9E" w:rsidP="00196D9E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8662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3708"/>
        <w:gridCol w:w="2126"/>
        <w:gridCol w:w="2268"/>
      </w:tblGrid>
      <w:tr w:rsidR="00D91EBC" w:rsidRPr="00196D9E" w:rsidTr="00D91EBC">
        <w:trPr>
          <w:trHeight w:val="24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B0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ногодетных граждан, состоящих в списке на получение бесплатно земельного участка для ИЖ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B0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Количество предоставленных</w:t>
            </w:r>
            <w:r w:rsidR="0060065D"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многодетным гражданам</w:t>
            </w:r>
            <w:r w:rsidR="00600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участков </w:t>
            </w:r>
            <w:r w:rsidR="00600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B74D65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«Вяземский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8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«Гагаринский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Глинко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Демидов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«Дорогобужский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Духовщ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28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Ельн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– 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Ершич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Кардымо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Красн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8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настырщ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Новодуг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Починко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Рославль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Рудня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Сафоно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МО «Смоленский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3343B4" w:rsidRDefault="003343B4" w:rsidP="003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+346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3343B4" w:rsidRDefault="003343B4" w:rsidP="00D8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114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*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Сыче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Угран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Хиславич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Холм-Жирков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Шумяч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Ярцевский</w:t>
            </w:r>
            <w:proofErr w:type="spellEnd"/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МО «город Десногорск»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EBC" w:rsidRPr="00196D9E" w:rsidRDefault="003343B4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91EBC" w:rsidRPr="00196D9E" w:rsidTr="00A63152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BC" w:rsidRPr="00196D9E" w:rsidRDefault="00D91EBC" w:rsidP="00196D9E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196D9E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BC" w:rsidRPr="00196D9E" w:rsidRDefault="00D91EBC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D9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BC" w:rsidRPr="00196D9E" w:rsidRDefault="008B6D36" w:rsidP="00F5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EBC" w:rsidRPr="00196D9E" w:rsidRDefault="008B6D36" w:rsidP="00F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</w:tr>
    </w:tbl>
    <w:p w:rsidR="00A3518A" w:rsidRDefault="00A3518A" w:rsidP="00196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D9E" w:rsidRDefault="00B74D65" w:rsidP="00196D9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343B4">
        <w:rPr>
          <w:rFonts w:ascii="Times New Roman" w:hAnsi="Times New Roman" w:cs="Times New Roman"/>
          <w:sz w:val="20"/>
          <w:szCs w:val="20"/>
        </w:rPr>
        <w:t>46</w:t>
      </w:r>
      <w:r w:rsidR="00A3518A" w:rsidRPr="00A3518A">
        <w:rPr>
          <w:rFonts w:ascii="Times New Roman" w:hAnsi="Times New Roman" w:cs="Times New Roman"/>
          <w:sz w:val="20"/>
          <w:szCs w:val="20"/>
        </w:rPr>
        <w:t>* - граждане, поставленные на учет в Департаменте имущественных и земельных отношений Смоленской области</w:t>
      </w:r>
    </w:p>
    <w:p w:rsidR="00061B0C" w:rsidRPr="00A3518A" w:rsidRDefault="003343B4" w:rsidP="00196D9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4</w:t>
      </w:r>
      <w:r w:rsidR="00061B0C">
        <w:rPr>
          <w:rFonts w:ascii="Times New Roman" w:hAnsi="Times New Roman" w:cs="Times New Roman"/>
          <w:sz w:val="20"/>
          <w:szCs w:val="20"/>
        </w:rPr>
        <w:t>** - земельные участки, предоставленные гражданам Деп</w:t>
      </w:r>
      <w:bookmarkStart w:id="0" w:name="_GoBack"/>
      <w:bookmarkEnd w:id="0"/>
      <w:r w:rsidR="00061B0C">
        <w:rPr>
          <w:rFonts w:ascii="Times New Roman" w:hAnsi="Times New Roman" w:cs="Times New Roman"/>
          <w:sz w:val="20"/>
          <w:szCs w:val="20"/>
        </w:rPr>
        <w:t xml:space="preserve">артаментом </w:t>
      </w:r>
      <w:r w:rsidR="00061B0C" w:rsidRPr="00A3518A">
        <w:rPr>
          <w:rFonts w:ascii="Times New Roman" w:hAnsi="Times New Roman" w:cs="Times New Roman"/>
          <w:sz w:val="20"/>
          <w:szCs w:val="20"/>
        </w:rPr>
        <w:t>имущественных и земельных отношений Смоленской области</w:t>
      </w:r>
    </w:p>
    <w:sectPr w:rsidR="00061B0C" w:rsidRPr="00A3518A" w:rsidSect="00061B0C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03559"/>
    <w:rsid w:val="00061B0C"/>
    <w:rsid w:val="000E4946"/>
    <w:rsid w:val="00196D9E"/>
    <w:rsid w:val="001E240F"/>
    <w:rsid w:val="00251085"/>
    <w:rsid w:val="00316B1F"/>
    <w:rsid w:val="003210BE"/>
    <w:rsid w:val="003343B4"/>
    <w:rsid w:val="003A1646"/>
    <w:rsid w:val="004439AC"/>
    <w:rsid w:val="0052351F"/>
    <w:rsid w:val="0060065D"/>
    <w:rsid w:val="00854720"/>
    <w:rsid w:val="008B6D36"/>
    <w:rsid w:val="008C22CD"/>
    <w:rsid w:val="008E3817"/>
    <w:rsid w:val="009C1D54"/>
    <w:rsid w:val="00A3518A"/>
    <w:rsid w:val="00A63152"/>
    <w:rsid w:val="00B01132"/>
    <w:rsid w:val="00B02282"/>
    <w:rsid w:val="00B74D65"/>
    <w:rsid w:val="00C577E8"/>
    <w:rsid w:val="00C70AB4"/>
    <w:rsid w:val="00D221BE"/>
    <w:rsid w:val="00D851A9"/>
    <w:rsid w:val="00D91EBC"/>
    <w:rsid w:val="00D96E42"/>
    <w:rsid w:val="00EB7E6F"/>
    <w:rsid w:val="00F057DE"/>
    <w:rsid w:val="00F456A9"/>
    <w:rsid w:val="00F56AB9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F15-6D52-4A4C-926D-3F34BA0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NI-15A-IM-D02</cp:lastModifiedBy>
  <cp:revision>4</cp:revision>
  <cp:lastPrinted>2019-08-02T12:55:00Z</cp:lastPrinted>
  <dcterms:created xsi:type="dcterms:W3CDTF">2020-04-20T09:32:00Z</dcterms:created>
  <dcterms:modified xsi:type="dcterms:W3CDTF">2020-04-20T09:33:00Z</dcterms:modified>
</cp:coreProperties>
</file>